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843CC2">
        <w:rPr>
          <w:b/>
        </w:rPr>
        <w:t xml:space="preserve">1 </w:t>
      </w:r>
      <w:r w:rsidR="00DC4EDF">
        <w:rPr>
          <w:b/>
        </w:rPr>
        <w:t>полугодие</w:t>
      </w:r>
      <w:r w:rsidR="00843CC2">
        <w:rPr>
          <w:b/>
        </w:rPr>
        <w:t xml:space="preserve"> </w:t>
      </w:r>
      <w:r w:rsidR="00890072" w:rsidRPr="003C030C">
        <w:rPr>
          <w:b/>
        </w:rPr>
        <w:t>201</w:t>
      </w:r>
      <w:r w:rsidR="008E7397">
        <w:rPr>
          <w:b/>
        </w:rPr>
        <w:t>5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240654" w:rsidP="00B915AE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240654" w:rsidP="003632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63234">
              <w:rPr>
                <w:b/>
              </w:rPr>
              <w:t>50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C73C39" w:rsidRDefault="00240654" w:rsidP="007D1500">
            <w:pPr>
              <w:jc w:val="center"/>
            </w:pPr>
            <w:r>
              <w:t>360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240654" w:rsidP="009E7724">
            <w:pPr>
              <w:jc w:val="center"/>
            </w:pPr>
            <w:r>
              <w:t>490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240654" w:rsidP="00E977E3">
            <w:pPr>
              <w:jc w:val="center"/>
            </w:pPr>
            <w:r>
              <w:t>122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240654" w:rsidP="00E977E3">
            <w:pPr>
              <w:jc w:val="center"/>
            </w:pPr>
            <w:r>
              <w:t>164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240654" w:rsidP="00E977E3">
            <w:pPr>
              <w:jc w:val="center"/>
            </w:pPr>
            <w:r>
              <w:t>4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240654" w:rsidP="009E7724">
            <w:pPr>
              <w:jc w:val="center"/>
            </w:pPr>
            <w:r>
              <w:t>57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240654" w:rsidP="007D1500">
            <w:pPr>
              <w:jc w:val="center"/>
            </w:pPr>
            <w:r>
              <w:t>67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240654" w:rsidP="009E7724">
            <w:pPr>
              <w:jc w:val="center"/>
            </w:pPr>
            <w:r>
              <w:t>128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240654" w:rsidP="009E7724">
            <w:pPr>
              <w:jc w:val="center"/>
            </w:pPr>
            <w:r>
              <w:t>5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240654" w:rsidP="00240654">
            <w:pPr>
              <w:jc w:val="center"/>
            </w:pPr>
            <w:r>
              <w:t>11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698"/>
        <w:gridCol w:w="578"/>
        <w:gridCol w:w="1096"/>
        <w:gridCol w:w="180"/>
        <w:gridCol w:w="992"/>
        <w:gridCol w:w="1134"/>
        <w:gridCol w:w="1134"/>
        <w:gridCol w:w="1134"/>
        <w:gridCol w:w="851"/>
        <w:gridCol w:w="992"/>
        <w:gridCol w:w="1134"/>
        <w:gridCol w:w="827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C73C39" w:rsidRDefault="00363234" w:rsidP="007D1500">
            <w:pPr>
              <w:jc w:val="center"/>
            </w:pPr>
            <w:r>
              <w:t>360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A42B32" w:rsidRDefault="00363234" w:rsidP="007D1500">
            <w:pPr>
              <w:jc w:val="center"/>
            </w:pPr>
            <w:r>
              <w:t>490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вопросы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363234" w:rsidTr="00363234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698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578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селени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3234" w:rsidTr="00363234">
        <w:trPr>
          <w:trHeight w:val="288"/>
        </w:trPr>
        <w:tc>
          <w:tcPr>
            <w:tcW w:w="1101" w:type="dxa"/>
          </w:tcPr>
          <w:p w:rsidR="00363234" w:rsidRPr="007553D0" w:rsidRDefault="00363234" w:rsidP="00BE48E3">
            <w:pPr>
              <w:jc w:val="center"/>
            </w:pPr>
            <w:r>
              <w:t>192</w:t>
            </w:r>
          </w:p>
        </w:tc>
        <w:tc>
          <w:tcPr>
            <w:tcW w:w="1134" w:type="dxa"/>
          </w:tcPr>
          <w:p w:rsidR="00363234" w:rsidRPr="007553D0" w:rsidRDefault="00363234" w:rsidP="00BE48E3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363234" w:rsidRPr="007553D0" w:rsidRDefault="00363234" w:rsidP="00BE48E3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363234" w:rsidRPr="007553D0" w:rsidRDefault="00363234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63234" w:rsidRPr="007553D0" w:rsidRDefault="00363234" w:rsidP="00BE48E3">
            <w:pPr>
              <w:jc w:val="center"/>
            </w:pPr>
            <w:r>
              <w:t>4</w:t>
            </w:r>
          </w:p>
        </w:tc>
        <w:tc>
          <w:tcPr>
            <w:tcW w:w="698" w:type="dxa"/>
          </w:tcPr>
          <w:p w:rsidR="00363234" w:rsidRPr="007553D0" w:rsidRDefault="00363234" w:rsidP="00363234">
            <w:pPr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363234" w:rsidRPr="007553D0" w:rsidRDefault="00363234" w:rsidP="002D056C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</w:tcPr>
          <w:p w:rsidR="00363234" w:rsidRPr="007553D0" w:rsidRDefault="00363234" w:rsidP="00AD456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63234" w:rsidRPr="007553D0" w:rsidRDefault="00363234" w:rsidP="00544BB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63234" w:rsidRPr="007553D0" w:rsidRDefault="00363234" w:rsidP="00772AD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63234" w:rsidRPr="007553D0" w:rsidRDefault="00363234" w:rsidP="007206C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63234" w:rsidRPr="007553D0" w:rsidRDefault="00363234" w:rsidP="00BE48E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63234" w:rsidRPr="007553D0" w:rsidRDefault="00363234" w:rsidP="009356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63234" w:rsidRPr="008D25D4" w:rsidRDefault="00363234" w:rsidP="00BE48E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63234" w:rsidRPr="008D25D4" w:rsidRDefault="00363234" w:rsidP="00BE48E3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363234" w:rsidRPr="007553D0" w:rsidRDefault="00363234" w:rsidP="00363234">
            <w:pPr>
              <w:jc w:val="center"/>
            </w:pPr>
            <w:r>
              <w:t>138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26" w:type="dxa"/>
        <w:tblLook w:val="04A0"/>
      </w:tblPr>
      <w:tblGrid>
        <w:gridCol w:w="1157"/>
        <w:gridCol w:w="1253"/>
        <w:gridCol w:w="928"/>
        <w:gridCol w:w="1390"/>
        <w:gridCol w:w="1162"/>
        <w:gridCol w:w="722"/>
        <w:gridCol w:w="325"/>
        <w:gridCol w:w="1021"/>
        <w:gridCol w:w="1363"/>
        <w:gridCol w:w="1986"/>
        <w:gridCol w:w="1417"/>
        <w:gridCol w:w="992"/>
        <w:gridCol w:w="1009"/>
        <w:gridCol w:w="17"/>
        <w:gridCol w:w="1178"/>
        <w:gridCol w:w="6"/>
      </w:tblGrid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308" w:type="dxa"/>
            <w:gridSpan w:val="9"/>
          </w:tcPr>
          <w:p w:rsidR="00322DC9" w:rsidRPr="007553D0" w:rsidRDefault="00DB03DF" w:rsidP="00E977E3">
            <w:pPr>
              <w:jc w:val="center"/>
            </w:pPr>
            <w:r>
              <w:t>122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308" w:type="dxa"/>
            <w:gridSpan w:val="9"/>
          </w:tcPr>
          <w:p w:rsidR="00322DC9" w:rsidRDefault="00DB03DF" w:rsidP="00E977E3">
            <w:pPr>
              <w:jc w:val="center"/>
            </w:pPr>
            <w:r>
              <w:t>1</w:t>
            </w:r>
            <w:r w:rsidR="00367471">
              <w:t>64</w:t>
            </w:r>
          </w:p>
        </w:tc>
      </w:tr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 xml:space="preserve">опросы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363234" w:rsidTr="00363234">
        <w:tc>
          <w:tcPr>
            <w:tcW w:w="1157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.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0" w:type="dxa"/>
            <w:vAlign w:val="center"/>
          </w:tcPr>
          <w:p w:rsidR="00DB03DF" w:rsidRPr="001133D6" w:rsidRDefault="00DB03DF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62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оц.и мат. 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047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021" w:type="dxa"/>
            <w:vAlign w:val="center"/>
          </w:tcPr>
          <w:p w:rsidR="00DB03DF" w:rsidRPr="001133D6" w:rsidRDefault="00DB03DF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363" w:type="dxa"/>
            <w:vAlign w:val="center"/>
          </w:tcPr>
          <w:p w:rsidR="00DB03DF" w:rsidRPr="001133D6" w:rsidRDefault="00DB03DF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986" w:type="dxa"/>
            <w:vAlign w:val="center"/>
          </w:tcPr>
          <w:p w:rsidR="00DB03DF" w:rsidRPr="001133D6" w:rsidRDefault="00363234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B03DF" w:rsidRPr="001133D6" w:rsidRDefault="0036323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B03DF" w:rsidRPr="001133D6" w:rsidRDefault="00DB03DF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026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184" w:type="dxa"/>
            <w:gridSpan w:val="2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3234" w:rsidTr="00363234">
        <w:trPr>
          <w:gridAfter w:val="1"/>
          <w:wAfter w:w="6" w:type="dxa"/>
        </w:trPr>
        <w:tc>
          <w:tcPr>
            <w:tcW w:w="1157" w:type="dxa"/>
          </w:tcPr>
          <w:p w:rsidR="00DB03DF" w:rsidRPr="00691430" w:rsidRDefault="00363234" w:rsidP="00A76CE0">
            <w:pPr>
              <w:jc w:val="center"/>
            </w:pPr>
            <w:r>
              <w:t>59</w:t>
            </w:r>
          </w:p>
        </w:tc>
        <w:tc>
          <w:tcPr>
            <w:tcW w:w="1253" w:type="dxa"/>
          </w:tcPr>
          <w:p w:rsidR="00DB03DF" w:rsidRPr="00691430" w:rsidRDefault="00363234" w:rsidP="00A76CE0">
            <w:pPr>
              <w:jc w:val="center"/>
            </w:pPr>
            <w:r>
              <w:t>14</w:t>
            </w:r>
          </w:p>
        </w:tc>
        <w:tc>
          <w:tcPr>
            <w:tcW w:w="928" w:type="dxa"/>
          </w:tcPr>
          <w:p w:rsidR="00DB03DF" w:rsidRPr="00F00E73" w:rsidRDefault="00363234" w:rsidP="00A76CE0">
            <w:pPr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DB03DF" w:rsidRPr="00FA4737" w:rsidRDefault="00DB03DF" w:rsidP="00A76CE0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:rsidR="00DB03DF" w:rsidRPr="00DA4338" w:rsidRDefault="00DB03DF" w:rsidP="00A76CE0">
            <w:pPr>
              <w:jc w:val="center"/>
            </w:pPr>
            <w:r>
              <w:t>2</w:t>
            </w:r>
          </w:p>
        </w:tc>
        <w:tc>
          <w:tcPr>
            <w:tcW w:w="1047" w:type="dxa"/>
            <w:gridSpan w:val="2"/>
          </w:tcPr>
          <w:p w:rsidR="00DB03DF" w:rsidRPr="00F00E73" w:rsidRDefault="00DB03DF" w:rsidP="00DB03DF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DB03DF" w:rsidRPr="00F00E73" w:rsidRDefault="00DB03DF" w:rsidP="00DB03DF">
            <w:pPr>
              <w:jc w:val="center"/>
            </w:pPr>
            <w:r>
              <w:t>14</w:t>
            </w:r>
          </w:p>
        </w:tc>
        <w:tc>
          <w:tcPr>
            <w:tcW w:w="1363" w:type="dxa"/>
          </w:tcPr>
          <w:p w:rsidR="00DB03DF" w:rsidRPr="00F00E73" w:rsidRDefault="00363234" w:rsidP="00C42BFB">
            <w:pPr>
              <w:jc w:val="center"/>
            </w:pPr>
            <w:r>
              <w:t>4</w:t>
            </w:r>
          </w:p>
        </w:tc>
        <w:tc>
          <w:tcPr>
            <w:tcW w:w="1986" w:type="dxa"/>
          </w:tcPr>
          <w:p w:rsidR="00DB03DF" w:rsidRPr="00F00E73" w:rsidRDefault="00363234" w:rsidP="0036747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B03DF" w:rsidRPr="00691430" w:rsidRDefault="00363234" w:rsidP="00DB03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B03DF" w:rsidRPr="00691430" w:rsidRDefault="00363234" w:rsidP="00367471">
            <w:pPr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DB03DF" w:rsidRPr="00691430" w:rsidRDefault="00363234" w:rsidP="00DB03DF">
            <w:pPr>
              <w:jc w:val="center"/>
            </w:pPr>
            <w:r>
              <w:t>5</w:t>
            </w:r>
          </w:p>
        </w:tc>
        <w:tc>
          <w:tcPr>
            <w:tcW w:w="1195" w:type="dxa"/>
            <w:gridSpan w:val="2"/>
          </w:tcPr>
          <w:p w:rsidR="00DB03DF" w:rsidRPr="00691430" w:rsidRDefault="00363234" w:rsidP="00BE48E3">
            <w:pPr>
              <w:jc w:val="center"/>
            </w:pPr>
            <w:r>
              <w:t>35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/>
      </w:tblPr>
      <w:tblGrid>
        <w:gridCol w:w="1774"/>
        <w:gridCol w:w="1765"/>
        <w:gridCol w:w="1531"/>
        <w:gridCol w:w="1182"/>
        <w:gridCol w:w="944"/>
        <w:gridCol w:w="2551"/>
        <w:gridCol w:w="1985"/>
        <w:gridCol w:w="1700"/>
        <w:gridCol w:w="817"/>
        <w:gridCol w:w="1629"/>
      </w:tblGrid>
      <w:tr w:rsidR="00A70EF7" w:rsidRPr="00581EBF" w:rsidTr="00EB28EA">
        <w:trPr>
          <w:trHeight w:val="276"/>
        </w:trPr>
        <w:tc>
          <w:tcPr>
            <w:tcW w:w="15878" w:type="dxa"/>
            <w:gridSpan w:val="10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DB03DF">
        <w:trPr>
          <w:trHeight w:val="276"/>
        </w:trPr>
        <w:tc>
          <w:tcPr>
            <w:tcW w:w="6252" w:type="dxa"/>
            <w:gridSpan w:val="4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626" w:type="dxa"/>
            <w:gridSpan w:val="6"/>
          </w:tcPr>
          <w:p w:rsidR="00A70EF7" w:rsidRPr="00581EBF" w:rsidRDefault="00DB03DF" w:rsidP="00E977E3">
            <w:pPr>
              <w:jc w:val="center"/>
            </w:pPr>
            <w:r>
              <w:t>48</w:t>
            </w:r>
          </w:p>
        </w:tc>
      </w:tr>
      <w:tr w:rsidR="00E417D7" w:rsidTr="00DB03DF">
        <w:trPr>
          <w:trHeight w:val="276"/>
        </w:trPr>
        <w:tc>
          <w:tcPr>
            <w:tcW w:w="6252" w:type="dxa"/>
            <w:gridSpan w:val="4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626" w:type="dxa"/>
            <w:gridSpan w:val="6"/>
          </w:tcPr>
          <w:p w:rsidR="00A70EF7" w:rsidRDefault="00DB03DF" w:rsidP="00E977E3">
            <w:pPr>
              <w:jc w:val="center"/>
            </w:pPr>
            <w:r>
              <w:t>57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0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 xml:space="preserve">вопросы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DB03DF" w:rsidTr="00DB03DF">
        <w:trPr>
          <w:trHeight w:val="532"/>
        </w:trPr>
        <w:tc>
          <w:tcPr>
            <w:tcW w:w="1774" w:type="dxa"/>
            <w:vAlign w:val="center"/>
          </w:tcPr>
          <w:p w:rsidR="00DB03DF" w:rsidRPr="001133D6" w:rsidRDefault="00DB03DF" w:rsidP="00280F4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765" w:type="dxa"/>
            <w:vAlign w:val="center"/>
          </w:tcPr>
          <w:p w:rsidR="00DB03DF" w:rsidRDefault="00DB03DF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DB03DF" w:rsidRPr="001133D6" w:rsidRDefault="00DB03DF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531" w:type="dxa"/>
            <w:vAlign w:val="center"/>
          </w:tcPr>
          <w:p w:rsidR="00DB03DF" w:rsidRPr="001133D6" w:rsidRDefault="00DB03DF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126" w:type="dxa"/>
            <w:gridSpan w:val="2"/>
            <w:vAlign w:val="center"/>
          </w:tcPr>
          <w:p w:rsidR="00DB03DF" w:rsidRPr="001133D6" w:rsidRDefault="00DB03DF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2551" w:type="dxa"/>
            <w:vAlign w:val="center"/>
          </w:tcPr>
          <w:p w:rsidR="00DB03DF" w:rsidRPr="001133D6" w:rsidRDefault="00DB03DF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985" w:type="dxa"/>
            <w:vAlign w:val="center"/>
          </w:tcPr>
          <w:p w:rsidR="00DB03DF" w:rsidRPr="001133D6" w:rsidRDefault="00DB03DF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700" w:type="dxa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17" w:type="dxa"/>
            <w:vAlign w:val="center"/>
          </w:tcPr>
          <w:p w:rsidR="00DB03DF" w:rsidRPr="00DB03DF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629" w:type="dxa"/>
            <w:vAlign w:val="center"/>
          </w:tcPr>
          <w:p w:rsidR="00DB03DF" w:rsidRPr="001133D6" w:rsidRDefault="00DB03DF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B03DF" w:rsidRPr="00220F9E" w:rsidTr="00DB03DF">
        <w:trPr>
          <w:trHeight w:val="298"/>
        </w:trPr>
        <w:tc>
          <w:tcPr>
            <w:tcW w:w="1774" w:type="dxa"/>
          </w:tcPr>
          <w:p w:rsidR="00DB03DF" w:rsidRPr="00A70EF7" w:rsidRDefault="00DB03DF" w:rsidP="009E7724">
            <w:pPr>
              <w:jc w:val="center"/>
            </w:pPr>
            <w:r>
              <w:t>15</w:t>
            </w:r>
          </w:p>
        </w:tc>
        <w:tc>
          <w:tcPr>
            <w:tcW w:w="1765" w:type="dxa"/>
          </w:tcPr>
          <w:p w:rsidR="00DB03DF" w:rsidRPr="00691430" w:rsidRDefault="00DB03DF" w:rsidP="009E7724">
            <w:pPr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DB03DF" w:rsidRPr="00220F9E" w:rsidRDefault="00DB03DF" w:rsidP="009E7724">
            <w:pPr>
              <w:jc w:val="center"/>
            </w:pPr>
            <w:r>
              <w:t>21</w:t>
            </w:r>
          </w:p>
        </w:tc>
        <w:tc>
          <w:tcPr>
            <w:tcW w:w="2126" w:type="dxa"/>
            <w:gridSpan w:val="2"/>
          </w:tcPr>
          <w:p w:rsidR="00DB03DF" w:rsidRPr="00A70EF7" w:rsidRDefault="00DB03DF" w:rsidP="009E772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DB03DF" w:rsidRPr="00A70EF7" w:rsidRDefault="00DB03DF" w:rsidP="009E7724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B03DF" w:rsidRPr="00A70EF7" w:rsidRDefault="00DB03DF" w:rsidP="009E7724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DB03DF" w:rsidRPr="00A70EF7" w:rsidRDefault="00DB03DF" w:rsidP="00DB03D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DB03DF" w:rsidRPr="00A70EF7" w:rsidRDefault="00DB03DF" w:rsidP="00DB03DF">
            <w:pPr>
              <w:jc w:val="center"/>
            </w:pPr>
            <w:r>
              <w:t>1</w:t>
            </w:r>
          </w:p>
        </w:tc>
        <w:tc>
          <w:tcPr>
            <w:tcW w:w="1629" w:type="dxa"/>
          </w:tcPr>
          <w:p w:rsidR="00DB03DF" w:rsidRPr="00A70EF7" w:rsidRDefault="00DB03DF" w:rsidP="009E7724">
            <w:pPr>
              <w:jc w:val="center"/>
            </w:pPr>
            <w:r>
              <w:t>8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15920" w:type="dxa"/>
        <w:tblLayout w:type="fixed"/>
        <w:tblLook w:val="04A0"/>
      </w:tblPr>
      <w:tblGrid>
        <w:gridCol w:w="1011"/>
        <w:gridCol w:w="1224"/>
        <w:gridCol w:w="850"/>
        <w:gridCol w:w="1276"/>
        <w:gridCol w:w="1134"/>
        <w:gridCol w:w="1118"/>
        <w:gridCol w:w="725"/>
        <w:gridCol w:w="1701"/>
        <w:gridCol w:w="1275"/>
        <w:gridCol w:w="851"/>
        <w:gridCol w:w="1701"/>
        <w:gridCol w:w="1134"/>
        <w:gridCol w:w="992"/>
        <w:gridCol w:w="856"/>
        <w:gridCol w:w="72"/>
      </w:tblGrid>
      <w:tr w:rsidR="00624E4D" w:rsidTr="00240654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240654"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9"/>
          </w:tcPr>
          <w:p w:rsidR="00624E4D" w:rsidRDefault="00240654" w:rsidP="00826C02">
            <w:pPr>
              <w:jc w:val="center"/>
            </w:pPr>
            <w:r>
              <w:t>67</w:t>
            </w:r>
          </w:p>
        </w:tc>
      </w:tr>
      <w:tr w:rsidR="001A675C" w:rsidTr="00240654"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9"/>
          </w:tcPr>
          <w:p w:rsidR="00624E4D" w:rsidRDefault="00240654" w:rsidP="00826C02">
            <w:pPr>
              <w:jc w:val="center"/>
            </w:pPr>
            <w:r>
              <w:t>128</w:t>
            </w:r>
          </w:p>
        </w:tc>
      </w:tr>
      <w:tr w:rsidR="00624E4D" w:rsidTr="00240654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DB03DF" w:rsidTr="00DB03DF">
        <w:trPr>
          <w:gridAfter w:val="1"/>
          <w:wAfter w:w="72" w:type="dxa"/>
          <w:trHeight w:val="587"/>
        </w:trPr>
        <w:tc>
          <w:tcPr>
            <w:tcW w:w="1011" w:type="dxa"/>
            <w:vAlign w:val="center"/>
          </w:tcPr>
          <w:p w:rsid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DB03DF" w:rsidRDefault="00DB03DF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24" w:type="dxa"/>
            <w:vAlign w:val="center"/>
          </w:tcPr>
          <w:p w:rsidR="00DB03DF" w:rsidRPr="00DB03DF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DB03DF" w:rsidRDefault="00DB03DF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276" w:type="dxa"/>
            <w:vAlign w:val="center"/>
          </w:tcPr>
          <w:p w:rsid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843" w:type="dxa"/>
            <w:gridSpan w:val="2"/>
            <w:vAlign w:val="center"/>
          </w:tcPr>
          <w:p w:rsid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701" w:type="dxa"/>
            <w:vAlign w:val="center"/>
          </w:tcPr>
          <w:p w:rsid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B03DF" w:rsidRDefault="00DB03DF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851" w:type="dxa"/>
            <w:vAlign w:val="center"/>
          </w:tcPr>
          <w:p w:rsidR="00DB03DF" w:rsidRPr="00240654" w:rsidRDefault="00DB03D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240654">
              <w:rPr>
                <w:b/>
                <w:i/>
                <w:sz w:val="20"/>
                <w:szCs w:val="20"/>
              </w:rPr>
              <w:t>порт</w:t>
            </w:r>
          </w:p>
        </w:tc>
        <w:tc>
          <w:tcPr>
            <w:tcW w:w="1701" w:type="dxa"/>
            <w:vAlign w:val="center"/>
          </w:tcPr>
          <w:p w:rsidR="00DB03DF" w:rsidRPr="00240654" w:rsidRDefault="00DB03D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240654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DB03DF" w:rsidRPr="00DB03DF" w:rsidRDefault="00DB03DF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B03DF" w:rsidRDefault="00DB03DF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6" w:type="dxa"/>
            <w:vAlign w:val="center"/>
          </w:tcPr>
          <w:p w:rsidR="00DB03DF" w:rsidRDefault="00DB03DF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B03DF" w:rsidTr="00DB03DF">
        <w:trPr>
          <w:gridAfter w:val="1"/>
          <w:wAfter w:w="72" w:type="dxa"/>
        </w:trPr>
        <w:tc>
          <w:tcPr>
            <w:tcW w:w="1011" w:type="dxa"/>
          </w:tcPr>
          <w:p w:rsidR="00DB03DF" w:rsidRDefault="00DB03DF" w:rsidP="004D7D58">
            <w:pPr>
              <w:jc w:val="center"/>
            </w:pPr>
            <w:r>
              <w:t>44</w:t>
            </w:r>
          </w:p>
        </w:tc>
        <w:tc>
          <w:tcPr>
            <w:tcW w:w="1224" w:type="dxa"/>
          </w:tcPr>
          <w:p w:rsidR="00DB03DF" w:rsidRDefault="00DB03DF" w:rsidP="00DB03D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B03DF" w:rsidRDefault="00DB03DF" w:rsidP="004D7D5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DB03DF" w:rsidRDefault="00DB03DF" w:rsidP="0024065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03DF" w:rsidRDefault="00DB03DF" w:rsidP="004D7D58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DB03DF" w:rsidRDefault="00DB03DF" w:rsidP="004D7D5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B03DF" w:rsidRDefault="00DB03DF" w:rsidP="004D7D5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B03DF" w:rsidRDefault="00DB03DF" w:rsidP="004D7D5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B03DF" w:rsidRDefault="00DB03DF" w:rsidP="0024065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03DF" w:rsidRDefault="00DB03DF" w:rsidP="002406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B03DF" w:rsidRDefault="00DB03DF" w:rsidP="00DB03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B03DF" w:rsidRDefault="00DB03DF" w:rsidP="004D7D58">
            <w:pPr>
              <w:jc w:val="center"/>
            </w:pPr>
            <w:r>
              <w:t>1</w:t>
            </w:r>
          </w:p>
        </w:tc>
        <w:tc>
          <w:tcPr>
            <w:tcW w:w="856" w:type="dxa"/>
          </w:tcPr>
          <w:p w:rsidR="00DB03DF" w:rsidRDefault="00DB03DF" w:rsidP="004D7D58">
            <w:pPr>
              <w:jc w:val="center"/>
            </w:pPr>
            <w:r>
              <w:t>42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240654" w:rsidP="007F2CC0">
            <w:pPr>
              <w:jc w:val="center"/>
            </w:pPr>
            <w:r>
              <w:t>5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240654" w:rsidP="007F2CC0">
            <w:pPr>
              <w:jc w:val="center"/>
            </w:pPr>
            <w:r>
              <w:t>11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х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56374C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240654" w:rsidP="0041681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D3860" w:rsidRDefault="00240654" w:rsidP="00416816">
            <w:pPr>
              <w:jc w:val="center"/>
            </w:pPr>
            <w:r>
              <w:t>2</w:t>
            </w:r>
          </w:p>
        </w:tc>
        <w:tc>
          <w:tcPr>
            <w:tcW w:w="6095" w:type="dxa"/>
            <w:gridSpan w:val="2"/>
          </w:tcPr>
          <w:p w:rsidR="00BD3860" w:rsidRDefault="0056374C" w:rsidP="00416816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BD3860" w:rsidRDefault="0056374C" w:rsidP="00416816">
            <w:pPr>
              <w:jc w:val="center"/>
            </w:pPr>
            <w:r>
              <w:t>4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003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003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003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003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003B3D" w:rsidP="00BD3860">
            <w:pPr>
              <w:jc w:val="center"/>
            </w:pPr>
            <w:r>
              <w:t>15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003B3D" w:rsidP="00BD3860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>отделом документационного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Default="008E7397" w:rsidP="00BD56DC">
      <w:pPr>
        <w:rPr>
          <w:sz w:val="20"/>
          <w:szCs w:val="20"/>
        </w:rPr>
      </w:pPr>
      <w:r>
        <w:rPr>
          <w:sz w:val="20"/>
          <w:szCs w:val="20"/>
        </w:rPr>
        <w:t>Липина Оксана Андреевна</w:t>
      </w:r>
    </w:p>
    <w:p w:rsidR="009F3489" w:rsidRPr="00BD56DC" w:rsidRDefault="009F3489" w:rsidP="00BD56DC">
      <w:pPr>
        <w:rPr>
          <w:sz w:val="20"/>
          <w:szCs w:val="20"/>
        </w:rPr>
      </w:pPr>
      <w:r w:rsidRPr="009F3489">
        <w:rPr>
          <w:sz w:val="20"/>
          <w:szCs w:val="20"/>
        </w:rPr>
        <w:t>Тел. 8(82142) 74744</w:t>
      </w:r>
    </w:p>
    <w:sectPr w:rsidR="009F3489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/>
  <w:defaultTabStop w:val="708"/>
  <w:characterSpacingControl w:val="doNotCompress"/>
  <w:compat/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73A62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43CC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E7397"/>
    <w:rsid w:val="008F5B5E"/>
    <w:rsid w:val="009356A8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B5FDA"/>
    <w:rsid w:val="009C1CE4"/>
    <w:rsid w:val="009D4B00"/>
    <w:rsid w:val="009E0E9A"/>
    <w:rsid w:val="009E38DD"/>
    <w:rsid w:val="009E6974"/>
    <w:rsid w:val="009E7724"/>
    <w:rsid w:val="009F14A4"/>
    <w:rsid w:val="009F3489"/>
    <w:rsid w:val="00A208DA"/>
    <w:rsid w:val="00A42B32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84F64"/>
    <w:rsid w:val="00D90855"/>
    <w:rsid w:val="00D97520"/>
    <w:rsid w:val="00D9785A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ACFE-08DC-46CE-AAA2-DDE06A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7</cp:revision>
  <cp:lastPrinted>2015-08-10T05:34:00Z</cp:lastPrinted>
  <dcterms:created xsi:type="dcterms:W3CDTF">2011-10-16T14:56:00Z</dcterms:created>
  <dcterms:modified xsi:type="dcterms:W3CDTF">2015-08-11T06:21:00Z</dcterms:modified>
</cp:coreProperties>
</file>